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24A" w:rsidRDefault="0088524A">
      <w:pPr>
        <w:rPr>
          <w:rFonts w:ascii="Times New Roman" w:hAnsi="Times New Roman" w:cs="Times New Roman"/>
        </w:rPr>
      </w:pPr>
    </w:p>
    <w:p w:rsidR="001A705B" w:rsidRPr="001A705B" w:rsidRDefault="001A705B">
      <w:pPr>
        <w:rPr>
          <w:rFonts w:ascii="Times New Roman" w:hAnsi="Times New Roman" w:cs="Times New Roman"/>
          <w:b/>
        </w:rPr>
      </w:pPr>
      <w:r w:rsidRPr="001A705B">
        <w:rPr>
          <w:rFonts w:ascii="Times New Roman" w:hAnsi="Times New Roman" w:cs="Times New Roman"/>
          <w:b/>
        </w:rPr>
        <w:t xml:space="preserve">STUDENT’S NAME: </w:t>
      </w:r>
    </w:p>
    <w:p w:rsidR="001A705B" w:rsidRPr="001A705B" w:rsidRDefault="000A27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GIN</w:t>
      </w:r>
      <w:r w:rsidR="001A705B" w:rsidRPr="001A705B">
        <w:rPr>
          <w:rFonts w:ascii="Times New Roman" w:hAnsi="Times New Roman" w:cs="Times New Roman"/>
          <w:b/>
        </w:rPr>
        <w:t xml:space="preserve">: </w:t>
      </w:r>
    </w:p>
    <w:p w:rsidR="001A705B" w:rsidRPr="00A607D6" w:rsidRDefault="001A705B">
      <w:pPr>
        <w:rPr>
          <w:rFonts w:ascii="Times New Roman" w:hAnsi="Times New Roman" w:cs="Times New Roman"/>
        </w:rPr>
      </w:pPr>
    </w:p>
    <w:p w:rsidR="00CB051F" w:rsidRPr="00A607D6" w:rsidRDefault="001A705B" w:rsidP="004564B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ntent</w:t>
      </w:r>
    </w:p>
    <w:tbl>
      <w:tblPr>
        <w:tblStyle w:val="Tablaconcuadrcula"/>
        <w:tblpPr w:leftFromText="141" w:rightFromText="141" w:vertAnchor="text" w:horzAnchor="margin" w:tblpY="216"/>
        <w:tblW w:w="0" w:type="auto"/>
        <w:tblLook w:val="01E0" w:firstRow="1" w:lastRow="1" w:firstColumn="1" w:lastColumn="1" w:noHBand="0" w:noVBand="0"/>
      </w:tblPr>
      <w:tblGrid>
        <w:gridCol w:w="6698"/>
        <w:gridCol w:w="601"/>
        <w:gridCol w:w="601"/>
        <w:gridCol w:w="594"/>
      </w:tblGrid>
      <w:tr w:rsidR="00324BBC" w:rsidRPr="00A607D6" w:rsidTr="00D23099">
        <w:tc>
          <w:tcPr>
            <w:tcW w:w="6705" w:type="dxa"/>
          </w:tcPr>
          <w:p w:rsidR="001E7032" w:rsidRPr="00A607D6" w:rsidRDefault="001E7032" w:rsidP="00CB051F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:rsidR="001E7032" w:rsidRPr="00A607D6" w:rsidRDefault="00DC0DAC" w:rsidP="007A0EB6">
            <w:pPr>
              <w:jc w:val="center"/>
              <w:rPr>
                <w:b/>
                <w:sz w:val="22"/>
                <w:szCs w:val="22"/>
              </w:rPr>
            </w:pPr>
            <w:r w:rsidRPr="00A607D6">
              <w:rPr>
                <w:b/>
                <w:sz w:val="22"/>
                <w:szCs w:val="22"/>
              </w:rPr>
              <w:t>0,5</w:t>
            </w:r>
          </w:p>
          <w:p w:rsidR="006B48FD" w:rsidRPr="00A607D6" w:rsidRDefault="006B48FD" w:rsidP="007A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:rsidR="001E7032" w:rsidRPr="00A607D6" w:rsidRDefault="00DC0DAC" w:rsidP="007A0EB6">
            <w:pPr>
              <w:jc w:val="center"/>
              <w:rPr>
                <w:b/>
                <w:sz w:val="22"/>
                <w:szCs w:val="22"/>
              </w:rPr>
            </w:pPr>
            <w:r w:rsidRPr="00A607D6">
              <w:rPr>
                <w:b/>
                <w:sz w:val="22"/>
                <w:szCs w:val="22"/>
              </w:rPr>
              <w:t>0,25</w:t>
            </w:r>
          </w:p>
        </w:tc>
        <w:tc>
          <w:tcPr>
            <w:tcW w:w="594" w:type="dxa"/>
          </w:tcPr>
          <w:p w:rsidR="001E7032" w:rsidRPr="00A607D6" w:rsidRDefault="00DC0DAC" w:rsidP="007A0EB6">
            <w:pPr>
              <w:jc w:val="center"/>
              <w:rPr>
                <w:b/>
                <w:sz w:val="22"/>
                <w:szCs w:val="22"/>
              </w:rPr>
            </w:pPr>
            <w:r w:rsidRPr="00A607D6">
              <w:rPr>
                <w:b/>
                <w:sz w:val="22"/>
                <w:szCs w:val="22"/>
              </w:rPr>
              <w:t>0</w:t>
            </w:r>
          </w:p>
        </w:tc>
      </w:tr>
      <w:tr w:rsidR="00D23099" w:rsidRPr="00221422" w:rsidTr="00D23099">
        <w:tc>
          <w:tcPr>
            <w:tcW w:w="6705" w:type="dxa"/>
          </w:tcPr>
          <w:p w:rsidR="00D23099" w:rsidRPr="00A607D6" w:rsidRDefault="00D23099" w:rsidP="00D23099">
            <w:pPr>
              <w:jc w:val="both"/>
              <w:rPr>
                <w:sz w:val="22"/>
                <w:szCs w:val="22"/>
                <w:lang w:val="en-US"/>
              </w:rPr>
            </w:pPr>
            <w:r w:rsidRPr="00A607D6">
              <w:rPr>
                <w:sz w:val="22"/>
                <w:szCs w:val="22"/>
                <w:lang w:val="en-US"/>
              </w:rPr>
              <w:t>Is the topic innovative in its field or area of knowledge?</w:t>
            </w:r>
          </w:p>
        </w:tc>
        <w:tc>
          <w:tcPr>
            <w:tcW w:w="601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</w:tr>
      <w:tr w:rsidR="00D23099" w:rsidRPr="00221422" w:rsidTr="00D23099">
        <w:tc>
          <w:tcPr>
            <w:tcW w:w="6705" w:type="dxa"/>
          </w:tcPr>
          <w:p w:rsidR="00D23099" w:rsidRPr="00A607D6" w:rsidRDefault="00D23099" w:rsidP="00D23099">
            <w:pPr>
              <w:jc w:val="both"/>
              <w:rPr>
                <w:sz w:val="22"/>
                <w:szCs w:val="22"/>
                <w:lang w:val="en-US"/>
              </w:rPr>
            </w:pPr>
            <w:r w:rsidRPr="00A607D6">
              <w:rPr>
                <w:sz w:val="22"/>
                <w:szCs w:val="22"/>
                <w:lang w:val="en-US"/>
              </w:rPr>
              <w:t>Is the selected content precise, complete and coherent?</w:t>
            </w:r>
          </w:p>
        </w:tc>
        <w:tc>
          <w:tcPr>
            <w:tcW w:w="601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</w:tr>
      <w:tr w:rsidR="00D23099" w:rsidRPr="00221422" w:rsidTr="00D23099">
        <w:tc>
          <w:tcPr>
            <w:tcW w:w="6705" w:type="dxa"/>
          </w:tcPr>
          <w:p w:rsidR="00D23099" w:rsidRPr="00A607D6" w:rsidRDefault="00D23099" w:rsidP="00D23099">
            <w:pPr>
              <w:jc w:val="both"/>
              <w:rPr>
                <w:sz w:val="22"/>
                <w:szCs w:val="22"/>
                <w:lang w:val="en-US"/>
              </w:rPr>
            </w:pPr>
            <w:r w:rsidRPr="00A607D6">
              <w:rPr>
                <w:sz w:val="22"/>
                <w:szCs w:val="22"/>
                <w:lang w:val="en-US"/>
              </w:rPr>
              <w:t>Is the content original? (That is, plagiarism</w:t>
            </w:r>
            <w:r w:rsidR="00A607D6">
              <w:rPr>
                <w:sz w:val="22"/>
                <w:szCs w:val="22"/>
                <w:lang w:val="en-US"/>
              </w:rPr>
              <w:t xml:space="preserve"> has not been detected</w:t>
            </w:r>
            <w:r w:rsidRPr="00A607D6">
              <w:rPr>
                <w:sz w:val="22"/>
                <w:szCs w:val="22"/>
                <w:lang w:val="en-US"/>
              </w:rPr>
              <w:t>)</w:t>
            </w:r>
            <w:r w:rsidRPr="00A607D6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601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</w:tr>
      <w:tr w:rsidR="00D23099" w:rsidRPr="00221422" w:rsidTr="00D23099">
        <w:tc>
          <w:tcPr>
            <w:tcW w:w="6705" w:type="dxa"/>
          </w:tcPr>
          <w:p w:rsidR="00D23099" w:rsidRPr="00A607D6" w:rsidRDefault="00D23099" w:rsidP="00D23099">
            <w:pPr>
              <w:jc w:val="both"/>
              <w:rPr>
                <w:sz w:val="22"/>
                <w:szCs w:val="22"/>
                <w:lang w:val="en-US"/>
              </w:rPr>
            </w:pPr>
            <w:r w:rsidRPr="00A607D6">
              <w:rPr>
                <w:sz w:val="22"/>
                <w:szCs w:val="22"/>
                <w:lang w:val="en-US"/>
              </w:rPr>
              <w:t>Does the student show maturity and a good command of the subjects covered in the final project?</w:t>
            </w:r>
          </w:p>
        </w:tc>
        <w:tc>
          <w:tcPr>
            <w:tcW w:w="601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</w:tr>
      <w:tr w:rsidR="00D23099" w:rsidRPr="00221422" w:rsidTr="00D23099">
        <w:tc>
          <w:tcPr>
            <w:tcW w:w="6705" w:type="dxa"/>
          </w:tcPr>
          <w:p w:rsidR="00D23099" w:rsidRPr="00A607D6" w:rsidRDefault="00D23099" w:rsidP="00D230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A607D6">
              <w:rPr>
                <w:sz w:val="22"/>
                <w:szCs w:val="22"/>
                <w:lang w:val="en-US"/>
              </w:rPr>
              <w:t xml:space="preserve">Does the student put into practice search, retrieval, analysis and information processing skills? </w:t>
            </w:r>
          </w:p>
        </w:tc>
        <w:tc>
          <w:tcPr>
            <w:tcW w:w="601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</w:tr>
      <w:tr w:rsidR="006D43A7" w:rsidRPr="00221422" w:rsidTr="00D23099">
        <w:tc>
          <w:tcPr>
            <w:tcW w:w="6705" w:type="dxa"/>
          </w:tcPr>
          <w:p w:rsidR="006D43A7" w:rsidRPr="00A607D6" w:rsidRDefault="00D23099" w:rsidP="00EE3596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en-US"/>
              </w:rPr>
            </w:pPr>
            <w:r w:rsidRPr="00A607D6">
              <w:rPr>
                <w:iCs/>
                <w:sz w:val="22"/>
                <w:szCs w:val="22"/>
                <w:lang w:val="en-US"/>
              </w:rPr>
              <w:t>Are theory and practice linked? Is the project well supported?</w:t>
            </w:r>
          </w:p>
        </w:tc>
        <w:tc>
          <w:tcPr>
            <w:tcW w:w="601" w:type="dxa"/>
          </w:tcPr>
          <w:p w:rsidR="006D43A7" w:rsidRPr="00A607D6" w:rsidRDefault="006D43A7" w:rsidP="006D43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6D43A7" w:rsidRPr="00A607D6" w:rsidRDefault="006D43A7" w:rsidP="006D43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6D43A7" w:rsidRPr="00A607D6" w:rsidRDefault="006D43A7" w:rsidP="006D43A7">
            <w:pPr>
              <w:rPr>
                <w:sz w:val="22"/>
                <w:szCs w:val="22"/>
                <w:lang w:val="en-US"/>
              </w:rPr>
            </w:pPr>
          </w:p>
        </w:tc>
      </w:tr>
      <w:tr w:rsidR="00D23099" w:rsidRPr="00221422" w:rsidTr="00D23099">
        <w:tc>
          <w:tcPr>
            <w:tcW w:w="6705" w:type="dxa"/>
          </w:tcPr>
          <w:p w:rsidR="00D23099" w:rsidRPr="00A607D6" w:rsidRDefault="00D23099" w:rsidP="00D23099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en-US"/>
              </w:rPr>
            </w:pPr>
            <w:r w:rsidRPr="00A607D6">
              <w:rPr>
                <w:iCs/>
                <w:sz w:val="22"/>
                <w:szCs w:val="22"/>
                <w:lang w:val="en-US"/>
              </w:rPr>
              <w:t>Is the applied methodology adequate to the type of project carried?</w:t>
            </w:r>
          </w:p>
        </w:tc>
        <w:tc>
          <w:tcPr>
            <w:tcW w:w="601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</w:tr>
      <w:tr w:rsidR="006D43A7" w:rsidRPr="00221422" w:rsidTr="00D23099">
        <w:tc>
          <w:tcPr>
            <w:tcW w:w="6705" w:type="dxa"/>
          </w:tcPr>
          <w:p w:rsidR="006D43A7" w:rsidRPr="00A607D6" w:rsidRDefault="00D23099" w:rsidP="00EE3596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en-US"/>
              </w:rPr>
            </w:pPr>
            <w:r w:rsidRPr="00A607D6">
              <w:rPr>
                <w:iCs/>
                <w:sz w:val="22"/>
                <w:szCs w:val="22"/>
                <w:lang w:val="en-US"/>
              </w:rPr>
              <w:t>Are the key reference works well used?</w:t>
            </w:r>
          </w:p>
        </w:tc>
        <w:tc>
          <w:tcPr>
            <w:tcW w:w="601" w:type="dxa"/>
          </w:tcPr>
          <w:p w:rsidR="006D43A7" w:rsidRPr="00A607D6" w:rsidRDefault="006D43A7" w:rsidP="006D43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6D43A7" w:rsidRPr="00A607D6" w:rsidRDefault="006D43A7" w:rsidP="006D43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6D43A7" w:rsidRPr="00A607D6" w:rsidRDefault="006D43A7" w:rsidP="006D43A7">
            <w:pPr>
              <w:rPr>
                <w:sz w:val="22"/>
                <w:szCs w:val="22"/>
                <w:lang w:val="en-US"/>
              </w:rPr>
            </w:pPr>
          </w:p>
        </w:tc>
      </w:tr>
      <w:tr w:rsidR="006D43A7" w:rsidRPr="00221422" w:rsidTr="00D23099">
        <w:tc>
          <w:tcPr>
            <w:tcW w:w="6705" w:type="dxa"/>
          </w:tcPr>
          <w:p w:rsidR="006D43A7" w:rsidRPr="00A607D6" w:rsidRDefault="00377137" w:rsidP="00EE3596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en-US"/>
              </w:rPr>
            </w:pPr>
            <w:r w:rsidRPr="00A607D6">
              <w:rPr>
                <w:iCs/>
                <w:sz w:val="22"/>
                <w:szCs w:val="22"/>
                <w:lang w:val="en-US"/>
              </w:rPr>
              <w:t>Is the bibliography relevant and adequate to the project?</w:t>
            </w:r>
          </w:p>
        </w:tc>
        <w:tc>
          <w:tcPr>
            <w:tcW w:w="601" w:type="dxa"/>
          </w:tcPr>
          <w:p w:rsidR="006D43A7" w:rsidRPr="00A607D6" w:rsidRDefault="006D43A7" w:rsidP="006D43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6D43A7" w:rsidRPr="00A607D6" w:rsidRDefault="006D43A7" w:rsidP="006D43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6D43A7" w:rsidRPr="00A607D6" w:rsidRDefault="006D43A7" w:rsidP="006D43A7">
            <w:pPr>
              <w:rPr>
                <w:sz w:val="22"/>
                <w:szCs w:val="22"/>
                <w:lang w:val="en-US"/>
              </w:rPr>
            </w:pPr>
          </w:p>
        </w:tc>
      </w:tr>
      <w:tr w:rsidR="00D23099" w:rsidRPr="00221422" w:rsidTr="00D23099">
        <w:tc>
          <w:tcPr>
            <w:tcW w:w="6705" w:type="dxa"/>
          </w:tcPr>
          <w:p w:rsidR="00D23099" w:rsidRPr="00A607D6" w:rsidRDefault="00D23099" w:rsidP="00D23099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en-US"/>
              </w:rPr>
            </w:pPr>
            <w:r w:rsidRPr="00A607D6">
              <w:rPr>
                <w:iCs/>
                <w:sz w:val="22"/>
                <w:szCs w:val="22"/>
                <w:lang w:val="en-US"/>
              </w:rPr>
              <w:t xml:space="preserve">Are the results coherent with the chosen type of Final Project? </w:t>
            </w:r>
          </w:p>
        </w:tc>
        <w:tc>
          <w:tcPr>
            <w:tcW w:w="601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</w:tr>
      <w:tr w:rsidR="00D23099" w:rsidRPr="00221422" w:rsidTr="00D23099">
        <w:tc>
          <w:tcPr>
            <w:tcW w:w="6705" w:type="dxa"/>
          </w:tcPr>
          <w:p w:rsidR="00D23099" w:rsidRPr="00A607D6" w:rsidRDefault="00D23099" w:rsidP="00D230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A607D6">
              <w:rPr>
                <w:iCs/>
                <w:sz w:val="22"/>
                <w:szCs w:val="22"/>
                <w:lang w:val="en-US"/>
              </w:rPr>
              <w:t>Is the content of each section relevant to the section?</w:t>
            </w:r>
          </w:p>
        </w:tc>
        <w:tc>
          <w:tcPr>
            <w:tcW w:w="601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</w:tr>
      <w:tr w:rsidR="00D23099" w:rsidRPr="00221422" w:rsidTr="00D23099">
        <w:tc>
          <w:tcPr>
            <w:tcW w:w="6705" w:type="dxa"/>
          </w:tcPr>
          <w:p w:rsidR="00D23099" w:rsidRPr="00A607D6" w:rsidRDefault="00D23099" w:rsidP="00D23099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en-US"/>
              </w:rPr>
            </w:pPr>
            <w:r w:rsidRPr="00A607D6">
              <w:rPr>
                <w:iCs/>
                <w:sz w:val="22"/>
                <w:szCs w:val="22"/>
                <w:lang w:val="en-US"/>
              </w:rPr>
              <w:t>Are the aims stated in</w:t>
            </w:r>
            <w:r w:rsidR="00A607D6">
              <w:rPr>
                <w:iCs/>
                <w:sz w:val="22"/>
                <w:szCs w:val="22"/>
                <w:lang w:val="en-US"/>
              </w:rPr>
              <w:t xml:space="preserve"> the beginning of</w:t>
            </w:r>
            <w:r w:rsidRPr="00A607D6">
              <w:rPr>
                <w:iCs/>
                <w:sz w:val="22"/>
                <w:szCs w:val="22"/>
                <w:lang w:val="en-US"/>
              </w:rPr>
              <w:t xml:space="preserve"> the project </w:t>
            </w:r>
            <w:r w:rsidR="00A607D6">
              <w:rPr>
                <w:iCs/>
                <w:sz w:val="22"/>
                <w:szCs w:val="22"/>
                <w:lang w:val="en-US"/>
              </w:rPr>
              <w:t>fulfilled</w:t>
            </w:r>
            <w:r w:rsidRPr="00A607D6">
              <w:rPr>
                <w:iCs/>
                <w:sz w:val="22"/>
                <w:szCs w:val="22"/>
                <w:lang w:val="en-US"/>
              </w:rPr>
              <w:t xml:space="preserve"> at the end? </w:t>
            </w:r>
          </w:p>
        </w:tc>
        <w:tc>
          <w:tcPr>
            <w:tcW w:w="601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94" w:type="dxa"/>
          </w:tcPr>
          <w:p w:rsidR="00D23099" w:rsidRPr="00A607D6" w:rsidRDefault="00D23099" w:rsidP="00D23099">
            <w:pPr>
              <w:rPr>
                <w:sz w:val="22"/>
                <w:szCs w:val="22"/>
                <w:lang w:val="en-US"/>
              </w:rPr>
            </w:pPr>
          </w:p>
        </w:tc>
      </w:tr>
      <w:tr w:rsidR="006D43A7" w:rsidRPr="00A607D6" w:rsidTr="00D23099">
        <w:tc>
          <w:tcPr>
            <w:tcW w:w="6705" w:type="dxa"/>
          </w:tcPr>
          <w:p w:rsidR="006D43A7" w:rsidRPr="00A607D6" w:rsidRDefault="00A16D40" w:rsidP="006D43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</w:t>
            </w:r>
            <w:r w:rsidR="006D43A7" w:rsidRPr="00A607D6">
              <w:rPr>
                <w:sz w:val="22"/>
                <w:szCs w:val="22"/>
              </w:rPr>
              <w:t>:</w:t>
            </w:r>
          </w:p>
        </w:tc>
        <w:tc>
          <w:tcPr>
            <w:tcW w:w="1796" w:type="dxa"/>
            <w:gridSpan w:val="3"/>
          </w:tcPr>
          <w:p w:rsidR="006D43A7" w:rsidRPr="00A607D6" w:rsidRDefault="005E0B49" w:rsidP="006D43A7">
            <w:pPr>
              <w:rPr>
                <w:sz w:val="22"/>
                <w:szCs w:val="22"/>
              </w:rPr>
            </w:pPr>
            <w:r w:rsidRPr="00A607D6">
              <w:rPr>
                <w:sz w:val="22"/>
                <w:szCs w:val="22"/>
              </w:rPr>
              <w:t>/6,0</w:t>
            </w:r>
          </w:p>
        </w:tc>
      </w:tr>
    </w:tbl>
    <w:p w:rsidR="001E7032" w:rsidRPr="00A607D6" w:rsidRDefault="001E7032" w:rsidP="00546AA6">
      <w:pPr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671"/>
        <w:tblW w:w="0" w:type="auto"/>
        <w:tblLook w:val="01E0" w:firstRow="1" w:lastRow="1" w:firstColumn="1" w:lastColumn="1" w:noHBand="0" w:noVBand="0"/>
      </w:tblPr>
      <w:tblGrid>
        <w:gridCol w:w="6701"/>
        <w:gridCol w:w="598"/>
        <w:gridCol w:w="601"/>
        <w:gridCol w:w="594"/>
      </w:tblGrid>
      <w:tr w:rsidR="00EE3596" w:rsidRPr="00A607D6" w:rsidTr="00C659B1">
        <w:tc>
          <w:tcPr>
            <w:tcW w:w="6828" w:type="dxa"/>
          </w:tcPr>
          <w:p w:rsidR="00EE3596" w:rsidRPr="00A607D6" w:rsidRDefault="00EE3596" w:rsidP="00EE3596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EE3596" w:rsidRPr="00A607D6" w:rsidRDefault="0028632C" w:rsidP="00EE3596">
            <w:pPr>
              <w:jc w:val="center"/>
              <w:rPr>
                <w:b/>
                <w:sz w:val="22"/>
                <w:szCs w:val="22"/>
              </w:rPr>
            </w:pPr>
            <w:r w:rsidRPr="00A607D6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601" w:type="dxa"/>
          </w:tcPr>
          <w:p w:rsidR="00EE3596" w:rsidRPr="00A607D6" w:rsidRDefault="0028632C" w:rsidP="00EE3596">
            <w:pPr>
              <w:jc w:val="center"/>
              <w:rPr>
                <w:b/>
                <w:sz w:val="22"/>
                <w:szCs w:val="22"/>
              </w:rPr>
            </w:pPr>
            <w:r w:rsidRPr="00A607D6">
              <w:rPr>
                <w:b/>
                <w:sz w:val="22"/>
                <w:szCs w:val="22"/>
              </w:rPr>
              <w:t>0,25</w:t>
            </w:r>
          </w:p>
        </w:tc>
        <w:tc>
          <w:tcPr>
            <w:tcW w:w="600" w:type="dxa"/>
          </w:tcPr>
          <w:p w:rsidR="00EE3596" w:rsidRPr="00A607D6" w:rsidRDefault="0028632C" w:rsidP="00EE3596">
            <w:pPr>
              <w:jc w:val="center"/>
              <w:rPr>
                <w:b/>
                <w:sz w:val="22"/>
                <w:szCs w:val="22"/>
              </w:rPr>
            </w:pPr>
            <w:r w:rsidRPr="00A607D6">
              <w:rPr>
                <w:b/>
                <w:sz w:val="22"/>
                <w:szCs w:val="22"/>
              </w:rPr>
              <w:t>0</w:t>
            </w:r>
          </w:p>
        </w:tc>
      </w:tr>
      <w:tr w:rsidR="00A607D6" w:rsidRPr="00A607D6" w:rsidTr="00C659B1">
        <w:tc>
          <w:tcPr>
            <w:tcW w:w="6828" w:type="dxa"/>
          </w:tcPr>
          <w:p w:rsidR="00A607D6" w:rsidRPr="00A607D6" w:rsidRDefault="00A607D6" w:rsidP="00A607D6">
            <w:pPr>
              <w:tabs>
                <w:tab w:val="left" w:pos="3975"/>
                <w:tab w:val="left" w:pos="478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A607D6">
              <w:rPr>
                <w:sz w:val="22"/>
                <w:szCs w:val="22"/>
                <w:lang w:val="en-US"/>
              </w:rPr>
              <w:t>Is the information well-structured, clear and specific to the type of project completed? (Additional information must be located in the Appendix).</w:t>
            </w:r>
          </w:p>
        </w:tc>
        <w:tc>
          <w:tcPr>
            <w:tcW w:w="600" w:type="dxa"/>
          </w:tcPr>
          <w:p w:rsidR="00A607D6" w:rsidRPr="00A607D6" w:rsidRDefault="00A607D6" w:rsidP="00A607D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A607D6" w:rsidRPr="00A607D6" w:rsidRDefault="00A607D6" w:rsidP="00A607D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A607D6" w:rsidRPr="00A607D6" w:rsidRDefault="00A607D6" w:rsidP="00A607D6">
            <w:pPr>
              <w:rPr>
                <w:sz w:val="22"/>
                <w:szCs w:val="22"/>
                <w:lang w:val="en-US"/>
              </w:rPr>
            </w:pPr>
          </w:p>
        </w:tc>
      </w:tr>
      <w:tr w:rsidR="00A607D6" w:rsidRPr="00221422" w:rsidTr="00C659B1">
        <w:tc>
          <w:tcPr>
            <w:tcW w:w="6828" w:type="dxa"/>
          </w:tcPr>
          <w:p w:rsidR="00A607D6" w:rsidRPr="00A607D6" w:rsidRDefault="00A607D6" w:rsidP="00A607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A607D6">
              <w:rPr>
                <w:sz w:val="22"/>
                <w:szCs w:val="22"/>
                <w:lang w:val="en-US"/>
              </w:rPr>
              <w:t>Is the written style correct?</w:t>
            </w:r>
          </w:p>
        </w:tc>
        <w:tc>
          <w:tcPr>
            <w:tcW w:w="600" w:type="dxa"/>
          </w:tcPr>
          <w:p w:rsidR="00A607D6" w:rsidRPr="00A607D6" w:rsidRDefault="00A607D6" w:rsidP="00A607D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A607D6" w:rsidRPr="00A607D6" w:rsidRDefault="00A607D6" w:rsidP="00A607D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A607D6" w:rsidRPr="00A607D6" w:rsidRDefault="00A607D6" w:rsidP="00A607D6">
            <w:pPr>
              <w:rPr>
                <w:sz w:val="22"/>
                <w:szCs w:val="22"/>
                <w:lang w:val="en-US"/>
              </w:rPr>
            </w:pPr>
          </w:p>
        </w:tc>
      </w:tr>
      <w:tr w:rsidR="00EE3596" w:rsidRPr="00221422" w:rsidTr="00C659B1">
        <w:tc>
          <w:tcPr>
            <w:tcW w:w="6828" w:type="dxa"/>
          </w:tcPr>
          <w:p w:rsidR="00EE3596" w:rsidRPr="00A607D6" w:rsidRDefault="003F7C0C" w:rsidP="00EE359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 the report well-</w:t>
            </w:r>
            <w:r w:rsidR="00A607D6" w:rsidRPr="00A607D6">
              <w:rPr>
                <w:sz w:val="22"/>
                <w:szCs w:val="22"/>
                <w:lang w:val="en-US"/>
              </w:rPr>
              <w:t>written and free of spelling and grammar mistakes?</w:t>
            </w:r>
          </w:p>
        </w:tc>
        <w:tc>
          <w:tcPr>
            <w:tcW w:w="600" w:type="dxa"/>
          </w:tcPr>
          <w:p w:rsidR="00EE3596" w:rsidRPr="00A607D6" w:rsidRDefault="00EE3596" w:rsidP="00EE359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EE3596" w:rsidRPr="00A607D6" w:rsidRDefault="00EE3596" w:rsidP="00EE359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E3596" w:rsidRPr="00A607D6" w:rsidRDefault="00EE3596" w:rsidP="00EE3596">
            <w:pPr>
              <w:rPr>
                <w:sz w:val="22"/>
                <w:szCs w:val="22"/>
                <w:lang w:val="en-US"/>
              </w:rPr>
            </w:pPr>
          </w:p>
        </w:tc>
      </w:tr>
      <w:tr w:rsidR="00EE3596" w:rsidRPr="00A607D6" w:rsidTr="00C659B1">
        <w:tc>
          <w:tcPr>
            <w:tcW w:w="6828" w:type="dxa"/>
          </w:tcPr>
          <w:p w:rsidR="00EE3596" w:rsidRPr="00A607D6" w:rsidRDefault="00A607D6" w:rsidP="00EE359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07D6">
              <w:rPr>
                <w:sz w:val="22"/>
                <w:szCs w:val="22"/>
                <w:lang w:val="en-US"/>
              </w:rPr>
              <w:t>Are the arguments coherent?</w:t>
            </w:r>
          </w:p>
        </w:tc>
        <w:tc>
          <w:tcPr>
            <w:tcW w:w="600" w:type="dxa"/>
          </w:tcPr>
          <w:p w:rsidR="00EE3596" w:rsidRPr="00A607D6" w:rsidRDefault="00EE3596" w:rsidP="00EE359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EE3596" w:rsidRPr="00A607D6" w:rsidRDefault="00EE3596" w:rsidP="00EE359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E3596" w:rsidRPr="00A607D6" w:rsidRDefault="00EE3596" w:rsidP="00EE3596">
            <w:pPr>
              <w:rPr>
                <w:sz w:val="22"/>
                <w:szCs w:val="22"/>
                <w:lang w:val="en-US"/>
              </w:rPr>
            </w:pPr>
          </w:p>
        </w:tc>
      </w:tr>
      <w:tr w:rsidR="00EE3596" w:rsidRPr="00221422" w:rsidTr="00C659B1">
        <w:tc>
          <w:tcPr>
            <w:tcW w:w="6828" w:type="dxa"/>
          </w:tcPr>
          <w:p w:rsidR="00EE3596" w:rsidRPr="00A607D6" w:rsidRDefault="00A607D6" w:rsidP="00EE359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07D6">
              <w:rPr>
                <w:iCs/>
                <w:sz w:val="22"/>
                <w:szCs w:val="22"/>
                <w:lang w:val="en-US"/>
              </w:rPr>
              <w:t>Is the structure adequate to the type of project?</w:t>
            </w:r>
          </w:p>
        </w:tc>
        <w:tc>
          <w:tcPr>
            <w:tcW w:w="600" w:type="dxa"/>
          </w:tcPr>
          <w:p w:rsidR="00EE3596" w:rsidRPr="00A607D6" w:rsidRDefault="00EE3596" w:rsidP="00EE359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EE3596" w:rsidRPr="00A607D6" w:rsidRDefault="00EE3596" w:rsidP="00EE359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EE3596" w:rsidRPr="00A607D6" w:rsidRDefault="00EE3596" w:rsidP="00EE3596">
            <w:pPr>
              <w:rPr>
                <w:sz w:val="22"/>
                <w:szCs w:val="22"/>
                <w:lang w:val="en-US"/>
              </w:rPr>
            </w:pPr>
          </w:p>
        </w:tc>
      </w:tr>
      <w:tr w:rsidR="00C659B1" w:rsidRPr="00221422" w:rsidTr="00C659B1">
        <w:tc>
          <w:tcPr>
            <w:tcW w:w="6828" w:type="dxa"/>
          </w:tcPr>
          <w:p w:rsidR="00C659B1" w:rsidRPr="00A607D6" w:rsidRDefault="00A607D6" w:rsidP="00C659B1">
            <w:pPr>
              <w:jc w:val="both"/>
              <w:rPr>
                <w:iCs/>
                <w:sz w:val="22"/>
                <w:szCs w:val="22"/>
                <w:lang w:val="en-US"/>
              </w:rPr>
            </w:pPr>
            <w:r w:rsidRPr="00A607D6">
              <w:rPr>
                <w:sz w:val="22"/>
                <w:szCs w:val="22"/>
                <w:lang w:val="en-US"/>
              </w:rPr>
              <w:t>Does the work have the required length?</w:t>
            </w:r>
          </w:p>
        </w:tc>
        <w:tc>
          <w:tcPr>
            <w:tcW w:w="600" w:type="dxa"/>
          </w:tcPr>
          <w:p w:rsidR="00C659B1" w:rsidRPr="00A607D6" w:rsidRDefault="00C659B1" w:rsidP="00C65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C659B1" w:rsidRPr="00A607D6" w:rsidRDefault="00C659B1" w:rsidP="00C65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C659B1" w:rsidRPr="00A607D6" w:rsidRDefault="00C659B1" w:rsidP="00C659B1">
            <w:pPr>
              <w:rPr>
                <w:sz w:val="22"/>
                <w:szCs w:val="22"/>
                <w:lang w:val="en-US"/>
              </w:rPr>
            </w:pPr>
          </w:p>
        </w:tc>
      </w:tr>
      <w:tr w:rsidR="00C659B1" w:rsidRPr="00221422" w:rsidTr="00C659B1">
        <w:tc>
          <w:tcPr>
            <w:tcW w:w="6828" w:type="dxa"/>
          </w:tcPr>
          <w:p w:rsidR="00C659B1" w:rsidRPr="00A607D6" w:rsidRDefault="00C659B1" w:rsidP="00C659B1">
            <w:pPr>
              <w:jc w:val="both"/>
              <w:rPr>
                <w:sz w:val="22"/>
                <w:szCs w:val="22"/>
                <w:lang w:val="en-US"/>
              </w:rPr>
            </w:pPr>
            <w:r w:rsidRPr="00A607D6">
              <w:rPr>
                <w:iCs/>
                <w:sz w:val="22"/>
                <w:szCs w:val="22"/>
                <w:lang w:val="en-US"/>
              </w:rPr>
              <w:t>Does the project follow presentation standards?</w:t>
            </w:r>
          </w:p>
        </w:tc>
        <w:tc>
          <w:tcPr>
            <w:tcW w:w="600" w:type="dxa"/>
          </w:tcPr>
          <w:p w:rsidR="00C659B1" w:rsidRPr="00A607D6" w:rsidRDefault="00C659B1" w:rsidP="00C65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C659B1" w:rsidRPr="00A607D6" w:rsidRDefault="00C659B1" w:rsidP="00C65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C659B1" w:rsidRPr="00A607D6" w:rsidRDefault="00C659B1" w:rsidP="00C659B1">
            <w:pPr>
              <w:rPr>
                <w:sz w:val="22"/>
                <w:szCs w:val="22"/>
                <w:lang w:val="en-US"/>
              </w:rPr>
            </w:pPr>
          </w:p>
        </w:tc>
      </w:tr>
      <w:tr w:rsidR="00C659B1" w:rsidRPr="00221422" w:rsidTr="00C659B1">
        <w:tc>
          <w:tcPr>
            <w:tcW w:w="6828" w:type="dxa"/>
          </w:tcPr>
          <w:p w:rsidR="00C659B1" w:rsidRPr="00A607D6" w:rsidRDefault="00C659B1" w:rsidP="00C659B1">
            <w:pPr>
              <w:jc w:val="both"/>
              <w:rPr>
                <w:iCs/>
                <w:sz w:val="22"/>
                <w:szCs w:val="22"/>
                <w:lang w:val="en-US"/>
              </w:rPr>
            </w:pPr>
            <w:r w:rsidRPr="00A607D6">
              <w:rPr>
                <w:iCs/>
                <w:sz w:val="22"/>
                <w:szCs w:val="22"/>
                <w:lang w:val="en-US"/>
              </w:rPr>
              <w:t>Does the project follow the correct citation style?</w:t>
            </w:r>
          </w:p>
        </w:tc>
        <w:tc>
          <w:tcPr>
            <w:tcW w:w="600" w:type="dxa"/>
          </w:tcPr>
          <w:p w:rsidR="00C659B1" w:rsidRPr="00A607D6" w:rsidRDefault="00C659B1" w:rsidP="00C65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:rsidR="00C659B1" w:rsidRPr="00A607D6" w:rsidRDefault="00C659B1" w:rsidP="00C65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0" w:type="dxa"/>
          </w:tcPr>
          <w:p w:rsidR="00C659B1" w:rsidRPr="00A607D6" w:rsidRDefault="00C659B1" w:rsidP="00C659B1">
            <w:pPr>
              <w:rPr>
                <w:sz w:val="22"/>
                <w:szCs w:val="22"/>
                <w:lang w:val="en-US"/>
              </w:rPr>
            </w:pPr>
          </w:p>
        </w:tc>
      </w:tr>
      <w:tr w:rsidR="00EE3596" w:rsidRPr="00A607D6" w:rsidTr="00C659B1">
        <w:tc>
          <w:tcPr>
            <w:tcW w:w="6828" w:type="dxa"/>
          </w:tcPr>
          <w:p w:rsidR="00EE3596" w:rsidRPr="00A607D6" w:rsidRDefault="00A16D40" w:rsidP="00EE35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</w:t>
            </w:r>
            <w:r w:rsidR="00EE3596" w:rsidRPr="00A607D6">
              <w:rPr>
                <w:sz w:val="22"/>
                <w:szCs w:val="22"/>
              </w:rPr>
              <w:t>:</w:t>
            </w:r>
          </w:p>
        </w:tc>
        <w:tc>
          <w:tcPr>
            <w:tcW w:w="1801" w:type="dxa"/>
            <w:gridSpan w:val="3"/>
          </w:tcPr>
          <w:p w:rsidR="00EE3596" w:rsidRPr="00A607D6" w:rsidRDefault="005E0B49" w:rsidP="00EE3596">
            <w:pPr>
              <w:rPr>
                <w:sz w:val="22"/>
                <w:szCs w:val="22"/>
              </w:rPr>
            </w:pPr>
            <w:r w:rsidRPr="00A607D6">
              <w:rPr>
                <w:sz w:val="22"/>
                <w:szCs w:val="22"/>
              </w:rPr>
              <w:t>/4,0</w:t>
            </w:r>
          </w:p>
        </w:tc>
      </w:tr>
    </w:tbl>
    <w:p w:rsidR="00546AA6" w:rsidRPr="00A607D6" w:rsidRDefault="001A705B" w:rsidP="004564B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Structure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and </w:t>
      </w:r>
      <w:proofErr w:type="spellStart"/>
      <w:r>
        <w:rPr>
          <w:rFonts w:ascii="Times New Roman" w:hAnsi="Times New Roman" w:cs="Times New Roman"/>
          <w:b/>
          <w:u w:val="single"/>
        </w:rPr>
        <w:t>Language</w:t>
      </w:r>
      <w:proofErr w:type="spellEnd"/>
    </w:p>
    <w:p w:rsidR="001A705B" w:rsidRDefault="001A70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4174" w:rsidRDefault="00484174" w:rsidP="00484174">
      <w:pPr>
        <w:spacing w:after="0"/>
        <w:ind w:left="2410"/>
        <w:rPr>
          <w:rFonts w:ascii="Times New Roman" w:hAnsi="Times New Roman" w:cs="Times New Roman"/>
        </w:rPr>
      </w:pPr>
    </w:p>
    <w:p w:rsidR="001A705B" w:rsidRPr="00A607D6" w:rsidRDefault="001A705B" w:rsidP="00484174">
      <w:pPr>
        <w:spacing w:after="0"/>
        <w:ind w:left="2410"/>
        <w:rPr>
          <w:rFonts w:ascii="Times New Roman" w:hAnsi="Times New Roman" w:cs="Times New Roman"/>
        </w:rPr>
      </w:pPr>
    </w:p>
    <w:p w:rsidR="001A705B" w:rsidRPr="003F6317" w:rsidRDefault="001A705B" w:rsidP="001A705B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Other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comments</w:t>
      </w:r>
      <w:proofErr w:type="spellEnd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05B" w:rsidRPr="003F6317" w:rsidTr="00052E1F">
        <w:trPr>
          <w:trHeight w:val="1664"/>
        </w:trPr>
        <w:tc>
          <w:tcPr>
            <w:tcW w:w="8755" w:type="dxa"/>
            <w:vAlign w:val="center"/>
          </w:tcPr>
          <w:p w:rsidR="001A705B" w:rsidRPr="003F6317" w:rsidRDefault="001A705B" w:rsidP="00052E1F">
            <w:pPr>
              <w:rPr>
                <w:sz w:val="22"/>
                <w:szCs w:val="22"/>
              </w:rPr>
            </w:pPr>
          </w:p>
          <w:p w:rsidR="001A705B" w:rsidRPr="003F6317" w:rsidRDefault="001A705B" w:rsidP="00052E1F">
            <w:pPr>
              <w:rPr>
                <w:sz w:val="22"/>
                <w:szCs w:val="22"/>
              </w:rPr>
            </w:pPr>
          </w:p>
          <w:p w:rsidR="001A705B" w:rsidRPr="003F6317" w:rsidRDefault="001A705B" w:rsidP="00052E1F">
            <w:pPr>
              <w:rPr>
                <w:sz w:val="22"/>
                <w:szCs w:val="22"/>
              </w:rPr>
            </w:pPr>
          </w:p>
          <w:p w:rsidR="001A705B" w:rsidRPr="003F6317" w:rsidRDefault="001A705B" w:rsidP="00052E1F">
            <w:pPr>
              <w:rPr>
                <w:sz w:val="22"/>
                <w:szCs w:val="22"/>
              </w:rPr>
            </w:pPr>
          </w:p>
          <w:p w:rsidR="001A705B" w:rsidRPr="003F6317" w:rsidRDefault="001A705B" w:rsidP="00052E1F">
            <w:pPr>
              <w:rPr>
                <w:sz w:val="22"/>
                <w:szCs w:val="22"/>
              </w:rPr>
            </w:pPr>
          </w:p>
          <w:p w:rsidR="001A705B" w:rsidRPr="003F6317" w:rsidRDefault="001A705B" w:rsidP="00052E1F">
            <w:pPr>
              <w:rPr>
                <w:sz w:val="22"/>
                <w:szCs w:val="22"/>
              </w:rPr>
            </w:pPr>
          </w:p>
          <w:p w:rsidR="001A705B" w:rsidRPr="003F6317" w:rsidRDefault="001A705B" w:rsidP="00052E1F">
            <w:pPr>
              <w:rPr>
                <w:sz w:val="22"/>
                <w:szCs w:val="22"/>
              </w:rPr>
            </w:pPr>
          </w:p>
          <w:p w:rsidR="001A705B" w:rsidRPr="003F6317" w:rsidRDefault="001A705B" w:rsidP="00052E1F">
            <w:pPr>
              <w:rPr>
                <w:sz w:val="22"/>
                <w:szCs w:val="22"/>
              </w:rPr>
            </w:pPr>
          </w:p>
          <w:p w:rsidR="001A705B" w:rsidRPr="003F6317" w:rsidRDefault="001A705B" w:rsidP="00052E1F">
            <w:pPr>
              <w:rPr>
                <w:sz w:val="22"/>
                <w:szCs w:val="22"/>
              </w:rPr>
            </w:pPr>
          </w:p>
          <w:p w:rsidR="001A705B" w:rsidRPr="003F6317" w:rsidRDefault="001A705B" w:rsidP="00052E1F">
            <w:pPr>
              <w:rPr>
                <w:sz w:val="22"/>
                <w:szCs w:val="22"/>
              </w:rPr>
            </w:pPr>
          </w:p>
        </w:tc>
      </w:tr>
    </w:tbl>
    <w:p w:rsidR="001A705B" w:rsidRPr="003F6317" w:rsidRDefault="001A705B" w:rsidP="001A705B">
      <w:pPr>
        <w:jc w:val="both"/>
        <w:rPr>
          <w:rFonts w:ascii="Times New Roman" w:hAnsi="Times New Roman" w:cs="Times New Roman"/>
          <w:b/>
          <w:u w:val="single"/>
        </w:rPr>
      </w:pPr>
    </w:p>
    <w:p w:rsidR="001A705B" w:rsidRPr="003F6317" w:rsidRDefault="001A705B" w:rsidP="001A705B">
      <w:pPr>
        <w:rPr>
          <w:rFonts w:ascii="Times New Roman" w:hAnsi="Times New Roman" w:cs="Times New Roman"/>
        </w:rPr>
      </w:pPr>
    </w:p>
    <w:p w:rsidR="003F7C0C" w:rsidRPr="003F6317" w:rsidRDefault="003F7C0C" w:rsidP="003F7C0C">
      <w:pPr>
        <w:rPr>
          <w:rFonts w:ascii="Times New Roman" w:hAnsi="Times New Roman" w:cs="Times New Roman"/>
        </w:rPr>
      </w:pPr>
    </w:p>
    <w:p w:rsidR="003F7C0C" w:rsidRPr="003F7C0C" w:rsidRDefault="003F7C0C" w:rsidP="003F7C0C">
      <w:pPr>
        <w:ind w:firstLine="708"/>
        <w:rPr>
          <w:rFonts w:ascii="Times New Roman" w:hAnsi="Times New Roman" w:cs="Times New Roman"/>
          <w:lang w:val="en-US"/>
        </w:rPr>
      </w:pPr>
      <w:r w:rsidRPr="003F7C0C">
        <w:rPr>
          <w:rFonts w:ascii="Times New Roman" w:hAnsi="Times New Roman" w:cs="Times New Roman"/>
          <w:lang w:val="en-US"/>
        </w:rPr>
        <w:t xml:space="preserve">FINAL </w:t>
      </w:r>
      <w:r w:rsidR="00A16D40">
        <w:rPr>
          <w:rFonts w:ascii="Times New Roman" w:hAnsi="Times New Roman" w:cs="Times New Roman"/>
          <w:lang w:val="en-US"/>
        </w:rPr>
        <w:t>SCORE</w:t>
      </w:r>
      <w:bookmarkStart w:id="2" w:name="_GoBack"/>
      <w:bookmarkEnd w:id="2"/>
      <w:r w:rsidRPr="003F7C0C">
        <w:rPr>
          <w:rFonts w:ascii="Times New Roman" w:hAnsi="Times New Roman" w:cs="Times New Roman"/>
          <w:lang w:val="en-US"/>
        </w:rPr>
        <w:t>: ___</w:t>
      </w:r>
      <w:r w:rsidRPr="003F7C0C">
        <w:rPr>
          <w:rFonts w:ascii="Times New Roman" w:hAnsi="Times New Roman" w:cs="Times New Roman"/>
          <w:b/>
          <w:lang w:val="en-US"/>
        </w:rPr>
        <w:t>/10</w:t>
      </w:r>
    </w:p>
    <w:p w:rsidR="003F7C0C" w:rsidRPr="003F7C0C" w:rsidRDefault="003F7C0C" w:rsidP="003F7C0C">
      <w:pPr>
        <w:ind w:firstLine="708"/>
        <w:rPr>
          <w:rFonts w:ascii="Times New Roman" w:hAnsi="Times New Roman" w:cs="Times New Roman"/>
          <w:lang w:val="en-US"/>
        </w:rPr>
      </w:pPr>
      <w:r w:rsidRPr="003F7C0C">
        <w:rPr>
          <w:rFonts w:ascii="Times New Roman" w:hAnsi="Times New Roman" w:cs="Times New Roman"/>
          <w:lang w:val="en-US"/>
        </w:rPr>
        <w:t>FINAL PROJECT SUPERVISOR:</w:t>
      </w:r>
    </w:p>
    <w:p w:rsidR="003F7C0C" w:rsidRPr="003F7C0C" w:rsidRDefault="003F7C0C" w:rsidP="003F7C0C">
      <w:pPr>
        <w:ind w:firstLine="708"/>
        <w:rPr>
          <w:rFonts w:ascii="Times New Roman" w:hAnsi="Times New Roman" w:cs="Times New Roman"/>
          <w:lang w:val="en-US"/>
        </w:rPr>
      </w:pPr>
      <w:r w:rsidRPr="003F7C0C">
        <w:rPr>
          <w:rFonts w:ascii="Times New Roman" w:hAnsi="Times New Roman" w:cs="Times New Roman"/>
          <w:lang w:val="en-US"/>
        </w:rPr>
        <w:t>DATE:</w:t>
      </w:r>
    </w:p>
    <w:p w:rsidR="000A0CC6" w:rsidRPr="003F7C0C" w:rsidRDefault="000A0CC6" w:rsidP="003F7C0C">
      <w:pPr>
        <w:spacing w:after="0"/>
        <w:ind w:left="2410"/>
        <w:rPr>
          <w:rFonts w:ascii="Times New Roman" w:hAnsi="Times New Roman" w:cs="Times New Roman"/>
          <w:lang w:val="en-US"/>
        </w:rPr>
      </w:pPr>
    </w:p>
    <w:sectPr w:rsidR="000A0CC6" w:rsidRPr="003F7C0C" w:rsidSect="004841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829" w:rsidRDefault="004C7829" w:rsidP="002147B0">
      <w:pPr>
        <w:spacing w:after="0" w:line="240" w:lineRule="auto"/>
      </w:pPr>
      <w:r>
        <w:separator/>
      </w:r>
    </w:p>
  </w:endnote>
  <w:endnote w:type="continuationSeparator" w:id="0">
    <w:p w:rsidR="004C7829" w:rsidRDefault="004C7829" w:rsidP="0021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422" w:rsidRDefault="002214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422" w:rsidRDefault="0022142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422" w:rsidRDefault="002214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829" w:rsidRDefault="004C7829" w:rsidP="002147B0">
      <w:pPr>
        <w:spacing w:after="0" w:line="240" w:lineRule="auto"/>
      </w:pPr>
      <w:r>
        <w:separator/>
      </w:r>
    </w:p>
  </w:footnote>
  <w:footnote w:type="continuationSeparator" w:id="0">
    <w:p w:rsidR="004C7829" w:rsidRDefault="004C7829" w:rsidP="002147B0">
      <w:pPr>
        <w:spacing w:after="0" w:line="240" w:lineRule="auto"/>
      </w:pPr>
      <w:r>
        <w:continuationSeparator/>
      </w:r>
    </w:p>
  </w:footnote>
  <w:footnote w:id="1">
    <w:p w:rsidR="00D23099" w:rsidRPr="003F7C0C" w:rsidRDefault="00D23099" w:rsidP="004A3CF0">
      <w:pPr>
        <w:pStyle w:val="Textonotapie"/>
        <w:jc w:val="both"/>
        <w:rPr>
          <w:rFonts w:ascii="Times New Roman" w:hAnsi="Times New Roman" w:cs="Times New Roman"/>
          <w:lang w:val="en-US"/>
        </w:rPr>
      </w:pPr>
      <w:r w:rsidRPr="003F7C0C">
        <w:rPr>
          <w:rStyle w:val="Refdenotaalpie"/>
          <w:rFonts w:ascii="Times New Roman" w:hAnsi="Times New Roman" w:cs="Times New Roman"/>
        </w:rPr>
        <w:footnoteRef/>
      </w:r>
      <w:bookmarkStart w:id="0" w:name="_Hlk481069272"/>
      <w:r w:rsidRPr="003F7C0C">
        <w:rPr>
          <w:rFonts w:ascii="Times New Roman" w:hAnsi="Times New Roman" w:cs="Times New Roman"/>
          <w:lang w:val="en-US"/>
        </w:rPr>
        <w:t xml:space="preserve"> </w:t>
      </w:r>
      <w:bookmarkStart w:id="1" w:name="_Hlk480882793"/>
      <w:r w:rsidR="003F7C0C" w:rsidRPr="003F7C0C">
        <w:rPr>
          <w:rFonts w:ascii="Times New Roman" w:hAnsi="Times New Roman" w:cs="Times New Roman"/>
          <w:lang w:val="en-US"/>
        </w:rPr>
        <w:t xml:space="preserve">If this </w:t>
      </w:r>
      <w:r w:rsidR="003F7C0C">
        <w:rPr>
          <w:rFonts w:ascii="Times New Roman" w:hAnsi="Times New Roman" w:cs="Times New Roman"/>
          <w:lang w:val="en-US"/>
        </w:rPr>
        <w:t>criter</w:t>
      </w:r>
      <w:r w:rsidR="003F7C0C" w:rsidRPr="003F7C0C">
        <w:rPr>
          <w:rFonts w:ascii="Times New Roman" w:hAnsi="Times New Roman" w:cs="Times New Roman"/>
          <w:lang w:val="en-US"/>
        </w:rPr>
        <w:t xml:space="preserve">ium </w:t>
      </w:r>
      <w:r w:rsidR="003F7C0C">
        <w:rPr>
          <w:rFonts w:ascii="Times New Roman" w:hAnsi="Times New Roman" w:cs="Times New Roman"/>
          <w:lang w:val="en-US"/>
        </w:rPr>
        <w:t>is qualified with a 0</w:t>
      </w:r>
      <w:r w:rsidR="003F7C0C" w:rsidRPr="003F7C0C">
        <w:rPr>
          <w:rFonts w:ascii="Times New Roman" w:hAnsi="Times New Roman" w:cs="Times New Roman"/>
          <w:lang w:val="en-US"/>
        </w:rPr>
        <w:t xml:space="preserve">, the FP supervisor must </w:t>
      </w:r>
      <w:r w:rsidR="001A705B">
        <w:rPr>
          <w:rFonts w:ascii="Times New Roman" w:hAnsi="Times New Roman" w:cs="Times New Roman"/>
          <w:lang w:val="en-US"/>
        </w:rPr>
        <w:t>warn</w:t>
      </w:r>
      <w:r w:rsidR="003F7C0C" w:rsidRPr="003F7C0C">
        <w:rPr>
          <w:rFonts w:ascii="Times New Roman" w:hAnsi="Times New Roman" w:cs="Times New Roman"/>
          <w:lang w:val="en-US"/>
        </w:rPr>
        <w:t xml:space="preserve"> the program coordinator, the FP will be failed automatically and the student will have to start over a new project. That is, </w:t>
      </w:r>
      <w:r w:rsidR="001A705B">
        <w:rPr>
          <w:rFonts w:ascii="Times New Roman" w:hAnsi="Times New Roman" w:cs="Times New Roman"/>
          <w:lang w:val="en-US"/>
        </w:rPr>
        <w:t xml:space="preserve">they will have to </w:t>
      </w:r>
      <w:r w:rsidR="003F7C0C" w:rsidRPr="003F7C0C">
        <w:rPr>
          <w:rFonts w:ascii="Times New Roman" w:hAnsi="Times New Roman" w:cs="Times New Roman"/>
          <w:lang w:val="en-US"/>
        </w:rPr>
        <w:t xml:space="preserve">present a new research proposal and go through all the stages of the FP. 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422" w:rsidRDefault="002214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05B" w:rsidRPr="00A607D6" w:rsidRDefault="001A705B" w:rsidP="001A705B">
    <w:pPr>
      <w:pStyle w:val="Ttulo1"/>
      <w:ind w:firstLine="708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FINAL PROJECT EVALUATION</w:t>
    </w:r>
    <w:r w:rsidR="00221422">
      <w:rPr>
        <w:rFonts w:ascii="Times New Roman" w:hAnsi="Times New Roman"/>
        <w:sz w:val="22"/>
        <w:szCs w:val="22"/>
      </w:rPr>
      <w:t xml:space="preserve"> REPORT</w:t>
    </w:r>
  </w:p>
  <w:p w:rsidR="002147B0" w:rsidRDefault="00613524" w:rsidP="002147B0">
    <w:pPr>
      <w:pStyle w:val="Encabezado"/>
      <w:tabs>
        <w:tab w:val="clear" w:pos="4252"/>
        <w:tab w:val="clear" w:pos="8504"/>
        <w:tab w:val="left" w:pos="2796"/>
      </w:tabs>
    </w:pPr>
    <w:r>
      <w:rPr>
        <w:noProof/>
        <w:lang w:eastAsia="es-E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4939</wp:posOffset>
              </wp:positionV>
              <wp:extent cx="5600700" cy="0"/>
              <wp:effectExtent l="0" t="25400" r="12700" b="254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33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7474D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2pt" to="44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" strokecolor="#3cf" strokeweight="4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422" w:rsidRDefault="002214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0753C"/>
    <w:multiLevelType w:val="hybridMultilevel"/>
    <w:tmpl w:val="3348D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B0"/>
    <w:rsid w:val="00025190"/>
    <w:rsid w:val="0009709B"/>
    <w:rsid w:val="000A0CC6"/>
    <w:rsid w:val="000A27DE"/>
    <w:rsid w:val="000B0894"/>
    <w:rsid w:val="000C38FE"/>
    <w:rsid w:val="000E0F13"/>
    <w:rsid w:val="000E6899"/>
    <w:rsid w:val="001357E5"/>
    <w:rsid w:val="0019011E"/>
    <w:rsid w:val="0019192E"/>
    <w:rsid w:val="001A705B"/>
    <w:rsid w:val="001E7032"/>
    <w:rsid w:val="002147B0"/>
    <w:rsid w:val="00221422"/>
    <w:rsid w:val="00222722"/>
    <w:rsid w:val="00267538"/>
    <w:rsid w:val="0028632C"/>
    <w:rsid w:val="002B37A8"/>
    <w:rsid w:val="002C5EFD"/>
    <w:rsid w:val="002D358E"/>
    <w:rsid w:val="002F65A1"/>
    <w:rsid w:val="00301492"/>
    <w:rsid w:val="00324BBC"/>
    <w:rsid w:val="003467B8"/>
    <w:rsid w:val="00366D98"/>
    <w:rsid w:val="00377137"/>
    <w:rsid w:val="003F67C6"/>
    <w:rsid w:val="003F7C0C"/>
    <w:rsid w:val="0043081D"/>
    <w:rsid w:val="00441A6D"/>
    <w:rsid w:val="004564B3"/>
    <w:rsid w:val="00464ADF"/>
    <w:rsid w:val="00484174"/>
    <w:rsid w:val="004C7829"/>
    <w:rsid w:val="00546AA6"/>
    <w:rsid w:val="005E0B49"/>
    <w:rsid w:val="005F608B"/>
    <w:rsid w:val="00613524"/>
    <w:rsid w:val="006717ED"/>
    <w:rsid w:val="00683E2A"/>
    <w:rsid w:val="006B48FD"/>
    <w:rsid w:val="006D43A7"/>
    <w:rsid w:val="006D77CC"/>
    <w:rsid w:val="00731683"/>
    <w:rsid w:val="00745F7E"/>
    <w:rsid w:val="007F255D"/>
    <w:rsid w:val="00816184"/>
    <w:rsid w:val="00863F40"/>
    <w:rsid w:val="008805ED"/>
    <w:rsid w:val="0088524A"/>
    <w:rsid w:val="008B2C0C"/>
    <w:rsid w:val="00925C2B"/>
    <w:rsid w:val="009907E9"/>
    <w:rsid w:val="009A6B56"/>
    <w:rsid w:val="009C2A1F"/>
    <w:rsid w:val="00A008BD"/>
    <w:rsid w:val="00A0591C"/>
    <w:rsid w:val="00A16D40"/>
    <w:rsid w:val="00A607D6"/>
    <w:rsid w:val="00AA5377"/>
    <w:rsid w:val="00AA7F19"/>
    <w:rsid w:val="00AE23B6"/>
    <w:rsid w:val="00AF7820"/>
    <w:rsid w:val="00B02C2D"/>
    <w:rsid w:val="00B82285"/>
    <w:rsid w:val="00BB479F"/>
    <w:rsid w:val="00C344F6"/>
    <w:rsid w:val="00C659B1"/>
    <w:rsid w:val="00C751CB"/>
    <w:rsid w:val="00CB051F"/>
    <w:rsid w:val="00D23099"/>
    <w:rsid w:val="00D43F10"/>
    <w:rsid w:val="00D46A12"/>
    <w:rsid w:val="00DA4420"/>
    <w:rsid w:val="00DC0DAC"/>
    <w:rsid w:val="00E44C75"/>
    <w:rsid w:val="00EB7AA3"/>
    <w:rsid w:val="00EE3596"/>
    <w:rsid w:val="00F1503B"/>
    <w:rsid w:val="00F36D04"/>
    <w:rsid w:val="00F671D2"/>
    <w:rsid w:val="00FE53C3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A424B5D-B0F4-4E62-BC5C-2F8FEBB8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EBA"/>
  </w:style>
  <w:style w:type="paragraph" w:styleId="Ttulo1">
    <w:name w:val="heading 1"/>
    <w:basedOn w:val="Normal"/>
    <w:next w:val="Normal"/>
    <w:link w:val="Ttulo1Car"/>
    <w:qFormat/>
    <w:rsid w:val="002147B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7B0"/>
  </w:style>
  <w:style w:type="paragraph" w:styleId="Piedepgina">
    <w:name w:val="footer"/>
    <w:basedOn w:val="Normal"/>
    <w:link w:val="PiedepginaCar"/>
    <w:uiPriority w:val="99"/>
    <w:unhideWhenUsed/>
    <w:rsid w:val="00214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7B0"/>
  </w:style>
  <w:style w:type="character" w:customStyle="1" w:styleId="Ttulo1Car">
    <w:name w:val="Título 1 Car"/>
    <w:basedOn w:val="Fuentedeprrafopredeter"/>
    <w:link w:val="Ttulo1"/>
    <w:rsid w:val="002147B0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table" w:styleId="Tablaconcuadrcula">
    <w:name w:val="Table Grid"/>
    <w:basedOn w:val="Tablanormal"/>
    <w:rsid w:val="00CB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546A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46A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6A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456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62A18-B3BF-42B2-AE2C-A9C16BE9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Usuario de Microsoft Office</cp:lastModifiedBy>
  <cp:revision>2</cp:revision>
  <cp:lastPrinted>2013-09-05T21:56:00Z</cp:lastPrinted>
  <dcterms:created xsi:type="dcterms:W3CDTF">2017-06-09T10:41:00Z</dcterms:created>
  <dcterms:modified xsi:type="dcterms:W3CDTF">2017-06-09T10:41:00Z</dcterms:modified>
</cp:coreProperties>
</file>